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168AD" w14:textId="05F84C37" w:rsidR="0047471A" w:rsidRPr="005F6BF3" w:rsidRDefault="00823D17" w:rsidP="0047471A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PRILOG I</w:t>
      </w:r>
      <w:r w:rsidR="005F6BF3" w:rsidRPr="005F6BF3">
        <w:rPr>
          <w:rFonts w:ascii="Arial" w:hAnsi="Arial" w:cs="Arial"/>
          <w:b/>
          <w:sz w:val="32"/>
        </w:rPr>
        <w:t xml:space="preserve"> – PONUDBENI LIST </w:t>
      </w:r>
    </w:p>
    <w:p w14:paraId="45C84E98" w14:textId="77777777" w:rsidR="005F6BF3" w:rsidRDefault="00575BA3" w:rsidP="005F6BF3">
      <w:pPr>
        <w:spacing w:after="0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PODACI O PONUDITEL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927"/>
      </w:tblGrid>
      <w:tr w:rsidR="002F3D26" w14:paraId="7D1D680D" w14:textId="77777777" w:rsidTr="0065100E">
        <w:trPr>
          <w:trHeight w:val="685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307BE5C0" w14:textId="77777777" w:rsidR="00575BA3" w:rsidRPr="0065100E" w:rsidRDefault="00575BA3" w:rsidP="00D80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1812">
              <w:rPr>
                <w:rFonts w:ascii="Arial" w:hAnsi="Arial" w:cs="Arial"/>
                <w:b/>
                <w:sz w:val="18"/>
                <w:szCs w:val="18"/>
              </w:rPr>
              <w:t xml:space="preserve">NAZIV </w:t>
            </w:r>
            <w:r w:rsidR="004724E3" w:rsidRPr="00AE1812">
              <w:rPr>
                <w:rFonts w:ascii="Arial" w:hAnsi="Arial" w:cs="Arial"/>
                <w:b/>
                <w:sz w:val="18"/>
                <w:szCs w:val="18"/>
              </w:rPr>
              <w:t xml:space="preserve">TVRTKE </w:t>
            </w:r>
            <w:r w:rsidRPr="00AE1812">
              <w:rPr>
                <w:rFonts w:ascii="Arial" w:hAnsi="Arial" w:cs="Arial"/>
                <w:b/>
                <w:sz w:val="18"/>
                <w:szCs w:val="18"/>
              </w:rPr>
              <w:t>I SJEDIŠTE:</w:t>
            </w:r>
            <w:r w:rsidR="006510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0186">
              <w:rPr>
                <w:rFonts w:ascii="Arial" w:hAnsi="Arial" w:cs="Arial"/>
                <w:sz w:val="18"/>
                <w:szCs w:val="18"/>
              </w:rPr>
              <w:t>(adresa)</w:t>
            </w:r>
          </w:p>
        </w:tc>
        <w:tc>
          <w:tcPr>
            <w:tcW w:w="5069" w:type="dxa"/>
            <w:vAlign w:val="center"/>
          </w:tcPr>
          <w:p w14:paraId="1C29C9FF" w14:textId="77777777" w:rsidR="00575BA3" w:rsidRDefault="00575BA3" w:rsidP="00D80186"/>
          <w:p w14:paraId="0A370DE9" w14:textId="77777777" w:rsidR="00575BA3" w:rsidRDefault="00575BA3" w:rsidP="00D80186"/>
        </w:tc>
      </w:tr>
      <w:tr w:rsidR="002F3D26" w14:paraId="5FBBF51B" w14:textId="77777777" w:rsidTr="0065100E">
        <w:trPr>
          <w:trHeight w:val="404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6C2DB4B4" w14:textId="77777777" w:rsidR="002F3D26" w:rsidRPr="00AE1812" w:rsidRDefault="00977FBB" w:rsidP="00D801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IB</w:t>
            </w:r>
            <w:r w:rsidR="00575BA3" w:rsidRPr="00AE181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069" w:type="dxa"/>
            <w:vAlign w:val="center"/>
          </w:tcPr>
          <w:p w14:paraId="307A5281" w14:textId="77777777" w:rsidR="002F3D26" w:rsidRDefault="002F3D26" w:rsidP="00D80186"/>
        </w:tc>
      </w:tr>
      <w:tr w:rsidR="002F3D26" w14:paraId="7C3263F0" w14:textId="77777777" w:rsidTr="0065100E">
        <w:trPr>
          <w:trHeight w:val="460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48B6E945" w14:textId="77777777" w:rsidR="002F3D26" w:rsidRPr="00AE1812" w:rsidRDefault="00575BA3" w:rsidP="00D8018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812">
              <w:rPr>
                <w:rFonts w:ascii="Arial" w:hAnsi="Arial"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5069" w:type="dxa"/>
            <w:vAlign w:val="center"/>
          </w:tcPr>
          <w:p w14:paraId="2C1FDB74" w14:textId="77777777" w:rsidR="002F3D26" w:rsidRDefault="002F3D26" w:rsidP="00D80186"/>
          <w:p w14:paraId="5D32AD62" w14:textId="77777777" w:rsidR="00575BA3" w:rsidRDefault="00575BA3" w:rsidP="00D80186"/>
        </w:tc>
      </w:tr>
      <w:tr w:rsidR="002F3D26" w14:paraId="4ACFCB1D" w14:textId="77777777" w:rsidTr="0065100E">
        <w:tc>
          <w:tcPr>
            <w:tcW w:w="4219" w:type="dxa"/>
            <w:shd w:val="clear" w:color="auto" w:fill="DBE5F1" w:themeFill="accent1" w:themeFillTint="33"/>
            <w:vAlign w:val="center"/>
          </w:tcPr>
          <w:p w14:paraId="3430D823" w14:textId="77777777" w:rsidR="002F3D26" w:rsidRPr="00AE1812" w:rsidRDefault="00575BA3" w:rsidP="00D80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1812">
              <w:rPr>
                <w:rFonts w:ascii="Arial" w:hAnsi="Arial" w:cs="Arial"/>
                <w:b/>
                <w:sz w:val="18"/>
                <w:szCs w:val="18"/>
              </w:rPr>
              <w:t>NAZIV BANKE I IBAN:</w:t>
            </w:r>
          </w:p>
        </w:tc>
        <w:tc>
          <w:tcPr>
            <w:tcW w:w="5069" w:type="dxa"/>
            <w:vAlign w:val="center"/>
          </w:tcPr>
          <w:p w14:paraId="50E08A8F" w14:textId="77777777" w:rsidR="002F3D26" w:rsidRDefault="002F3D26" w:rsidP="00D80186"/>
          <w:p w14:paraId="5130739A" w14:textId="77777777" w:rsidR="00575BA3" w:rsidRDefault="00575BA3" w:rsidP="00D80186"/>
        </w:tc>
      </w:tr>
      <w:tr w:rsidR="002F3D26" w14:paraId="55F927F3" w14:textId="77777777" w:rsidTr="0065100E">
        <w:trPr>
          <w:trHeight w:val="45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20AFEE28" w14:textId="77777777" w:rsidR="002F3D26" w:rsidRPr="00AE1812" w:rsidRDefault="00575BA3" w:rsidP="00D80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1812">
              <w:rPr>
                <w:rFonts w:ascii="Arial" w:hAnsi="Arial" w:cs="Arial"/>
                <w:b/>
                <w:sz w:val="18"/>
                <w:szCs w:val="18"/>
              </w:rPr>
              <w:t>ADRESA E-POŠTE:</w:t>
            </w:r>
          </w:p>
        </w:tc>
        <w:tc>
          <w:tcPr>
            <w:tcW w:w="5069" w:type="dxa"/>
            <w:vAlign w:val="center"/>
          </w:tcPr>
          <w:p w14:paraId="1850271C" w14:textId="77777777" w:rsidR="002F3D26" w:rsidRDefault="002F3D26" w:rsidP="00D80186"/>
        </w:tc>
      </w:tr>
      <w:tr w:rsidR="002F3D26" w14:paraId="1B93ADE8" w14:textId="77777777" w:rsidTr="0065100E">
        <w:trPr>
          <w:trHeight w:val="417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527E79C1" w14:textId="77777777" w:rsidR="002F3D26" w:rsidRPr="00AE1812" w:rsidRDefault="0065100E" w:rsidP="00D801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EFON / </w:t>
            </w:r>
            <w:r w:rsidR="00575BA3" w:rsidRPr="00AE1812">
              <w:rPr>
                <w:rFonts w:ascii="Arial" w:hAnsi="Arial" w:cs="Arial"/>
                <w:b/>
                <w:sz w:val="18"/>
                <w:szCs w:val="18"/>
              </w:rPr>
              <w:t>FAX:</w:t>
            </w:r>
          </w:p>
        </w:tc>
        <w:tc>
          <w:tcPr>
            <w:tcW w:w="5069" w:type="dxa"/>
            <w:vAlign w:val="center"/>
          </w:tcPr>
          <w:p w14:paraId="5911D134" w14:textId="77777777" w:rsidR="002F3D26" w:rsidRDefault="002F3D26" w:rsidP="00D80186"/>
        </w:tc>
      </w:tr>
      <w:tr w:rsidR="002F3D26" w14:paraId="631FF87E" w14:textId="77777777" w:rsidTr="0065100E">
        <w:trPr>
          <w:trHeight w:val="460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5642D7AC" w14:textId="77777777" w:rsidR="000F650C" w:rsidRDefault="00575BA3" w:rsidP="006510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1812">
              <w:rPr>
                <w:rFonts w:ascii="Arial" w:hAnsi="Arial" w:cs="Arial"/>
                <w:b/>
                <w:sz w:val="18"/>
                <w:szCs w:val="18"/>
              </w:rPr>
              <w:t>KONTAKT OSOBA:</w:t>
            </w:r>
            <w:r w:rsidR="006510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B8353FC" w14:textId="63E1533B" w:rsidR="002F3D26" w:rsidRPr="0065100E" w:rsidRDefault="0065100E" w:rsidP="006510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m</w:t>
            </w:r>
            <w:r w:rsidR="00575BA3" w:rsidRPr="00D80186">
              <w:rPr>
                <w:rFonts w:ascii="Arial" w:hAnsi="Arial" w:cs="Arial"/>
                <w:sz w:val="18"/>
                <w:szCs w:val="18"/>
              </w:rPr>
              <w:t>e</w:t>
            </w:r>
            <w:r w:rsidR="000F650C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575BA3" w:rsidRPr="00D80186">
              <w:rPr>
                <w:rFonts w:ascii="Arial" w:hAnsi="Arial" w:cs="Arial"/>
                <w:sz w:val="18"/>
                <w:szCs w:val="18"/>
              </w:rPr>
              <w:t>prezime, funkcija)</w:t>
            </w:r>
          </w:p>
        </w:tc>
        <w:tc>
          <w:tcPr>
            <w:tcW w:w="5069" w:type="dxa"/>
            <w:vAlign w:val="center"/>
          </w:tcPr>
          <w:p w14:paraId="48398E96" w14:textId="77777777" w:rsidR="002F3D26" w:rsidRDefault="002F3D26" w:rsidP="00D80186"/>
        </w:tc>
      </w:tr>
      <w:tr w:rsidR="00575BA3" w14:paraId="44456D95" w14:textId="77777777" w:rsidTr="0065100E">
        <w:trPr>
          <w:trHeight w:val="552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3202BAB6" w14:textId="77777777" w:rsidR="000F650C" w:rsidRDefault="00575BA3" w:rsidP="006510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1812">
              <w:rPr>
                <w:rFonts w:ascii="Arial" w:hAnsi="Arial" w:cs="Arial"/>
                <w:b/>
                <w:sz w:val="18"/>
                <w:szCs w:val="18"/>
              </w:rPr>
              <w:t>PONUDITELJ JE U SUSTAVU PDV-a:</w:t>
            </w:r>
            <w:r w:rsidR="006510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8CD81B" w14:textId="51208232" w:rsidR="00575BA3" w:rsidRPr="00D80186" w:rsidRDefault="00575BA3" w:rsidP="0065100E">
            <w:pPr>
              <w:rPr>
                <w:rFonts w:ascii="Arial" w:hAnsi="Arial" w:cs="Arial"/>
                <w:sz w:val="18"/>
                <w:szCs w:val="18"/>
              </w:rPr>
            </w:pPr>
            <w:r w:rsidRPr="00D80186">
              <w:rPr>
                <w:rFonts w:ascii="Arial" w:hAnsi="Arial" w:cs="Arial"/>
                <w:sz w:val="18"/>
                <w:szCs w:val="18"/>
              </w:rPr>
              <w:t>(</w:t>
            </w:r>
            <w:r w:rsidR="000F650C">
              <w:rPr>
                <w:rFonts w:ascii="Arial" w:hAnsi="Arial" w:cs="Arial"/>
                <w:sz w:val="18"/>
                <w:szCs w:val="18"/>
              </w:rPr>
              <w:t xml:space="preserve">upisati </w:t>
            </w:r>
            <w:r w:rsidRPr="00D80186">
              <w:rPr>
                <w:rFonts w:ascii="Arial" w:hAnsi="Arial" w:cs="Arial"/>
                <w:sz w:val="18"/>
                <w:szCs w:val="18"/>
              </w:rPr>
              <w:t>da</w:t>
            </w:r>
            <w:r w:rsidR="000F650C">
              <w:rPr>
                <w:rFonts w:ascii="Arial" w:hAnsi="Arial" w:cs="Arial"/>
                <w:sz w:val="18"/>
                <w:szCs w:val="18"/>
              </w:rPr>
              <w:t xml:space="preserve"> ili </w:t>
            </w:r>
            <w:r w:rsidRPr="00D80186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5069" w:type="dxa"/>
            <w:vAlign w:val="center"/>
          </w:tcPr>
          <w:p w14:paraId="224B77F3" w14:textId="77777777" w:rsidR="00575BA3" w:rsidRDefault="00575BA3" w:rsidP="00D80186"/>
        </w:tc>
      </w:tr>
    </w:tbl>
    <w:p w14:paraId="3689D1D5" w14:textId="77777777" w:rsidR="00C46985" w:rsidRDefault="00C46985" w:rsidP="005F6BF3">
      <w:pPr>
        <w:spacing w:after="0"/>
      </w:pPr>
    </w:p>
    <w:p w14:paraId="6043B703" w14:textId="77777777" w:rsidR="002F3D26" w:rsidRPr="003102B2" w:rsidRDefault="003102B2" w:rsidP="005F6BF3">
      <w:pPr>
        <w:spacing w:after="0"/>
        <w:rPr>
          <w:sz w:val="28"/>
        </w:rPr>
      </w:pPr>
      <w:r w:rsidRPr="003102B2">
        <w:rPr>
          <w:rFonts w:ascii="Arial" w:hAnsi="Arial" w:cs="Arial"/>
          <w:b/>
          <w:bCs/>
          <w:szCs w:val="18"/>
        </w:rPr>
        <w:t>PODACI O PONUDI</w:t>
      </w:r>
    </w:p>
    <w:p w14:paraId="20D0D7BE" w14:textId="77777777" w:rsidR="00977FBB" w:rsidRDefault="00977FBB" w:rsidP="0047471A">
      <w:pPr>
        <w:pBdr>
          <w:bottom w:val="single" w:sz="12" w:space="0" w:color="auto"/>
        </w:pBdr>
        <w:spacing w:after="120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174"/>
      </w:tblGrid>
      <w:tr w:rsidR="00E51070" w:rsidRPr="0047471A" w14:paraId="4B099F94" w14:textId="77777777" w:rsidTr="00E51070">
        <w:trPr>
          <w:trHeight w:val="410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49E78" w14:textId="70EC2F55" w:rsidR="00E51070" w:rsidRDefault="00E51070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IDENCIJSKI BROJ NABAV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02AE0" w14:textId="5AD892A0" w:rsidR="00E51070" w:rsidRPr="00E51070" w:rsidRDefault="00E51070" w:rsidP="0010396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070">
              <w:rPr>
                <w:rFonts w:ascii="Arial" w:hAnsi="Arial" w:cs="Arial"/>
                <w:b/>
                <w:sz w:val="18"/>
                <w:szCs w:val="18"/>
              </w:rPr>
              <w:t>Nabava 3 - ROBE</w:t>
            </w:r>
          </w:p>
        </w:tc>
      </w:tr>
      <w:tr w:rsidR="00E05BA2" w:rsidRPr="0047471A" w14:paraId="3F832E08" w14:textId="77777777" w:rsidTr="0065100E">
        <w:trPr>
          <w:trHeight w:val="410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38EFD" w14:textId="77777777" w:rsidR="000F650C" w:rsidRDefault="000F650C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UPA </w:t>
            </w:r>
          </w:p>
          <w:p w14:paraId="06F14BD9" w14:textId="3EC442E1" w:rsidR="00E05BA2" w:rsidRPr="00D80186" w:rsidRDefault="000F650C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50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upisati Grupu nabave za koju se Ponuditelj prijavljuje)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783AB" w14:textId="47756CFF" w:rsidR="00E05BA2" w:rsidRPr="0047471A" w:rsidRDefault="00E51070" w:rsidP="001039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UPA </w:t>
            </w:r>
            <w:r w:rsidR="00F01073">
              <w:rPr>
                <w:rFonts w:ascii="Arial" w:hAnsi="Arial" w:cs="Arial"/>
                <w:b/>
                <w:sz w:val="18"/>
                <w:szCs w:val="18"/>
              </w:rPr>
              <w:t>________</w:t>
            </w:r>
          </w:p>
        </w:tc>
      </w:tr>
      <w:tr w:rsidR="000F650C" w:rsidRPr="0047471A" w14:paraId="143FCDF4" w14:textId="77777777" w:rsidTr="0065100E">
        <w:trPr>
          <w:trHeight w:val="402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A46E8" w14:textId="3E66463F" w:rsidR="000F650C" w:rsidRPr="00D80186" w:rsidRDefault="000F650C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JE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NE </w:t>
            </w:r>
            <w:r w:rsidRPr="00D80186">
              <w:rPr>
                <w:rFonts w:ascii="Arial" w:hAnsi="Arial" w:cs="Arial"/>
                <w:b/>
                <w:bCs/>
                <w:sz w:val="18"/>
                <w:szCs w:val="18"/>
              </w:rPr>
              <w:t>PONUDE BEZ PDV-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F3421" w14:textId="77777777" w:rsidR="000F650C" w:rsidRPr="0047471A" w:rsidRDefault="000F650C" w:rsidP="001039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5BA2" w:rsidRPr="0047471A" w14:paraId="69AEB8F7" w14:textId="77777777" w:rsidTr="0065100E">
        <w:trPr>
          <w:trHeight w:val="402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9CCF0" w14:textId="77777777" w:rsidR="00E05BA2" w:rsidRPr="00D80186" w:rsidRDefault="00E05BA2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NOS PDV-A 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7D979" w14:textId="77777777" w:rsidR="00E05BA2" w:rsidRPr="0047471A" w:rsidRDefault="00E05BA2" w:rsidP="001039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5BA2" w:rsidRPr="0047471A" w14:paraId="090F0F2F" w14:textId="77777777" w:rsidTr="0065100E">
        <w:trPr>
          <w:trHeight w:val="414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DCE8" w14:textId="77777777" w:rsidR="00E05BA2" w:rsidRPr="00D80186" w:rsidRDefault="00E05BA2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JENA PONUDE S PDV-OM 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98FD1" w14:textId="77777777" w:rsidR="00E05BA2" w:rsidRPr="0047471A" w:rsidRDefault="00E05BA2" w:rsidP="001039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5BA2" w:rsidRPr="0047471A" w14:paraId="52DE4BF6" w14:textId="77777777" w:rsidTr="0065100E">
        <w:trPr>
          <w:trHeight w:val="708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31C7" w14:textId="77777777" w:rsidR="00E05BA2" w:rsidRPr="00D80186" w:rsidRDefault="00E05BA2" w:rsidP="00E54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K VALJANOSTI PONUDE: </w:t>
            </w:r>
          </w:p>
          <w:p w14:paraId="31E491EA" w14:textId="77777777" w:rsidR="00864342" w:rsidRPr="00CC60B1" w:rsidRDefault="00E05BA2" w:rsidP="00977FBB">
            <w:pPr>
              <w:spacing w:after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C60B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="00864342" w:rsidRPr="00CC60B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d isteka roka za dostavu ponuda </w:t>
            </w:r>
            <w:r w:rsidR="00716141" w:rsidRPr="00CC60B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A83F9F" w:rsidRPr="00CC60B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B705F82" w14:textId="37C8EACD" w:rsidR="00E05BA2" w:rsidRPr="00A83F9F" w:rsidRDefault="00ED7C9B" w:rsidP="00977FB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inimalno </w:t>
            </w:r>
            <w:r w:rsidR="000F650C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716141">
              <w:rPr>
                <w:rFonts w:ascii="Arial" w:hAnsi="Arial" w:cs="Arial"/>
                <w:bCs/>
                <w:sz w:val="18"/>
                <w:szCs w:val="18"/>
              </w:rPr>
              <w:t xml:space="preserve"> dana</w:t>
            </w:r>
            <w:r w:rsidR="00E05BA2" w:rsidRPr="00D80186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CB41" w14:textId="66CB7102" w:rsidR="00E05BA2" w:rsidRPr="003102B2" w:rsidRDefault="00B805B2" w:rsidP="001039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 dana</w:t>
            </w:r>
          </w:p>
        </w:tc>
      </w:tr>
    </w:tbl>
    <w:p w14:paraId="351503EB" w14:textId="77777777" w:rsidR="00AB0D69" w:rsidRDefault="00AB0D69" w:rsidP="0047471A">
      <w:pPr>
        <w:pBdr>
          <w:bottom w:val="single" w:sz="12" w:space="0" w:color="auto"/>
        </w:pBdr>
        <w:spacing w:after="120"/>
        <w:jc w:val="both"/>
        <w:rPr>
          <w:rFonts w:ascii="Arial" w:hAnsi="Arial" w:cs="Arial"/>
          <w:i/>
          <w:sz w:val="16"/>
          <w:szCs w:val="16"/>
        </w:rPr>
      </w:pPr>
    </w:p>
    <w:p w14:paraId="02442943" w14:textId="77777777" w:rsidR="00E05BA2" w:rsidRDefault="00E05BA2" w:rsidP="00017032">
      <w:pPr>
        <w:spacing w:after="0"/>
        <w:rPr>
          <w:rFonts w:ascii="Arial" w:hAnsi="Arial" w:cs="Arial"/>
          <w:b/>
          <w:sz w:val="18"/>
          <w:szCs w:val="18"/>
        </w:rPr>
      </w:pPr>
    </w:p>
    <w:p w14:paraId="0BEFAF7B" w14:textId="77777777" w:rsidR="00AB0D69" w:rsidRDefault="00AB0D69" w:rsidP="00017032">
      <w:pPr>
        <w:spacing w:after="0"/>
        <w:rPr>
          <w:rFonts w:ascii="Arial" w:hAnsi="Arial" w:cs="Arial"/>
          <w:b/>
          <w:sz w:val="18"/>
          <w:szCs w:val="18"/>
        </w:rPr>
      </w:pPr>
    </w:p>
    <w:p w14:paraId="052BC7BF" w14:textId="77777777" w:rsidR="00AB0D69" w:rsidRDefault="00AB0D69" w:rsidP="00017032">
      <w:pPr>
        <w:spacing w:after="0"/>
        <w:rPr>
          <w:rFonts w:ascii="Arial" w:hAnsi="Arial" w:cs="Arial"/>
          <w:b/>
          <w:sz w:val="18"/>
          <w:szCs w:val="18"/>
        </w:rPr>
      </w:pPr>
    </w:p>
    <w:p w14:paraId="7B9AAE7C" w14:textId="77777777" w:rsidR="009B5AEB" w:rsidRPr="00AB0D69" w:rsidRDefault="00AB0D69" w:rsidP="00017032">
      <w:pPr>
        <w:spacing w:after="0"/>
        <w:rPr>
          <w:rFonts w:ascii="Arial" w:hAnsi="Arial" w:cs="Arial"/>
          <w:sz w:val="18"/>
          <w:szCs w:val="18"/>
        </w:rPr>
      </w:pPr>
      <w:r w:rsidRPr="00AB0D69">
        <w:rPr>
          <w:rFonts w:ascii="Arial" w:hAnsi="Arial" w:cs="Arial"/>
          <w:sz w:val="18"/>
          <w:szCs w:val="18"/>
        </w:rPr>
        <w:t>Datum: _______________________________</w:t>
      </w:r>
    </w:p>
    <w:p w14:paraId="7824C042" w14:textId="77777777" w:rsidR="009B5AEB" w:rsidRDefault="009B5AEB" w:rsidP="00017032">
      <w:pPr>
        <w:spacing w:after="0"/>
        <w:rPr>
          <w:rFonts w:ascii="Arial" w:hAnsi="Arial" w:cs="Arial"/>
          <w:b/>
          <w:sz w:val="18"/>
          <w:szCs w:val="18"/>
        </w:rPr>
      </w:pPr>
    </w:p>
    <w:p w14:paraId="34F0AEF8" w14:textId="77777777" w:rsidR="00400C4C" w:rsidRDefault="00400C4C" w:rsidP="00017032">
      <w:pPr>
        <w:spacing w:after="0"/>
        <w:rPr>
          <w:rFonts w:ascii="Arial" w:hAnsi="Arial" w:cs="Arial"/>
          <w:b/>
          <w:szCs w:val="18"/>
        </w:rPr>
      </w:pPr>
    </w:p>
    <w:p w14:paraId="107537D7" w14:textId="77777777" w:rsidR="00AB0D69" w:rsidRDefault="00AB0D69" w:rsidP="00017032">
      <w:pPr>
        <w:spacing w:after="0"/>
        <w:rPr>
          <w:rFonts w:ascii="Arial" w:hAnsi="Arial" w:cs="Arial"/>
          <w:b/>
          <w:szCs w:val="18"/>
        </w:rPr>
      </w:pPr>
    </w:p>
    <w:p w14:paraId="7BEBDB1D" w14:textId="77777777" w:rsidR="00AB0D69" w:rsidRDefault="00AB0D69" w:rsidP="00017032">
      <w:pPr>
        <w:spacing w:after="0"/>
        <w:rPr>
          <w:rFonts w:ascii="Arial" w:hAnsi="Arial" w:cs="Arial"/>
          <w:b/>
          <w:szCs w:val="18"/>
        </w:rPr>
      </w:pPr>
    </w:p>
    <w:p w14:paraId="2241E797" w14:textId="77777777" w:rsidR="00017032" w:rsidRDefault="0047471A" w:rsidP="00017032">
      <w:pPr>
        <w:spacing w:after="0"/>
        <w:rPr>
          <w:rFonts w:ascii="Arial" w:hAnsi="Arial" w:cs="Arial"/>
          <w:sz w:val="18"/>
          <w:szCs w:val="18"/>
        </w:rPr>
      </w:pPr>
      <w:r w:rsidRPr="00017032">
        <w:rPr>
          <w:rFonts w:ascii="Arial" w:hAnsi="Arial" w:cs="Arial"/>
          <w:b/>
          <w:szCs w:val="18"/>
        </w:rPr>
        <w:t xml:space="preserve">ZA PONUDITELJA: </w:t>
      </w:r>
      <w:r w:rsidRPr="00017032">
        <w:rPr>
          <w:rFonts w:ascii="Arial" w:hAnsi="Arial" w:cs="Arial"/>
          <w:szCs w:val="18"/>
        </w:rPr>
        <w:t xml:space="preserve"> </w:t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="00017032">
        <w:rPr>
          <w:rFonts w:ascii="Arial" w:hAnsi="Arial" w:cs="Arial"/>
          <w:sz w:val="18"/>
          <w:szCs w:val="18"/>
        </w:rPr>
        <w:t xml:space="preserve">              </w:t>
      </w:r>
      <w:r w:rsidRPr="0047471A">
        <w:rPr>
          <w:rFonts w:ascii="Arial" w:hAnsi="Arial" w:cs="Arial"/>
          <w:sz w:val="18"/>
          <w:szCs w:val="18"/>
        </w:rPr>
        <w:t>__________________________________</w:t>
      </w:r>
    </w:p>
    <w:p w14:paraId="555E4FAA" w14:textId="77777777" w:rsidR="0047471A" w:rsidRPr="00017032" w:rsidRDefault="00017032" w:rsidP="00017032">
      <w:pPr>
        <w:jc w:val="right"/>
        <w:rPr>
          <w:rFonts w:ascii="Arial" w:hAnsi="Arial" w:cs="Arial"/>
          <w:sz w:val="18"/>
          <w:szCs w:val="18"/>
        </w:rPr>
      </w:pPr>
      <w:r w:rsidRPr="0047471A">
        <w:rPr>
          <w:rFonts w:ascii="Arial" w:hAnsi="Arial" w:cs="Arial"/>
          <w:vertAlign w:val="superscript"/>
        </w:rPr>
        <w:t xml:space="preserve"> </w:t>
      </w:r>
      <w:r w:rsidR="0047471A" w:rsidRPr="0047471A">
        <w:rPr>
          <w:rFonts w:ascii="Arial" w:hAnsi="Arial" w:cs="Arial"/>
          <w:vertAlign w:val="superscript"/>
        </w:rPr>
        <w:t>(ime i prezime, funkcija ovlaštene osobe)</w:t>
      </w:r>
    </w:p>
    <w:p w14:paraId="1E23155C" w14:textId="77777777" w:rsidR="009B5AEB" w:rsidRDefault="009B5AEB" w:rsidP="00017032">
      <w:pPr>
        <w:jc w:val="right"/>
        <w:rPr>
          <w:rFonts w:ascii="Arial" w:hAnsi="Arial" w:cs="Arial"/>
          <w:sz w:val="18"/>
          <w:szCs w:val="18"/>
        </w:rPr>
      </w:pPr>
    </w:p>
    <w:p w14:paraId="42F733C7" w14:textId="77777777" w:rsidR="00017032" w:rsidRDefault="0047471A" w:rsidP="00017032">
      <w:pPr>
        <w:jc w:val="right"/>
        <w:rPr>
          <w:rFonts w:ascii="Arial" w:hAnsi="Arial" w:cs="Arial"/>
          <w:sz w:val="18"/>
          <w:szCs w:val="18"/>
        </w:rPr>
      </w:pP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</w:r>
    </w:p>
    <w:p w14:paraId="208A2C77" w14:textId="77777777" w:rsidR="00017032" w:rsidRDefault="0047471A" w:rsidP="00017032">
      <w:pPr>
        <w:spacing w:after="0"/>
        <w:jc w:val="right"/>
        <w:rPr>
          <w:rFonts w:ascii="Arial" w:hAnsi="Arial" w:cs="Arial"/>
          <w:vertAlign w:val="superscript"/>
        </w:rPr>
      </w:pPr>
      <w:r w:rsidRPr="0047471A">
        <w:rPr>
          <w:rFonts w:ascii="Arial" w:hAnsi="Arial" w:cs="Arial"/>
          <w:sz w:val="18"/>
          <w:szCs w:val="18"/>
        </w:rPr>
        <w:t xml:space="preserve">MP  </w:t>
      </w:r>
      <w:r w:rsidRPr="0047471A">
        <w:rPr>
          <w:rFonts w:ascii="Arial" w:hAnsi="Arial" w:cs="Arial"/>
          <w:sz w:val="18"/>
          <w:szCs w:val="18"/>
        </w:rPr>
        <w:tab/>
      </w:r>
      <w:r w:rsidRPr="0047471A">
        <w:rPr>
          <w:rFonts w:ascii="Arial" w:hAnsi="Arial" w:cs="Arial"/>
          <w:sz w:val="18"/>
          <w:szCs w:val="18"/>
        </w:rPr>
        <w:tab/>
        <w:t>___________________________________</w:t>
      </w:r>
      <w:r w:rsidR="00017032">
        <w:rPr>
          <w:rFonts w:ascii="Arial" w:hAnsi="Arial" w:cs="Arial"/>
          <w:vertAlign w:val="superscript"/>
        </w:rPr>
        <w:t xml:space="preserve">   </w:t>
      </w:r>
      <w:r w:rsidRPr="0047471A">
        <w:rPr>
          <w:rFonts w:ascii="Arial" w:hAnsi="Arial" w:cs="Arial"/>
          <w:vertAlign w:val="superscript"/>
        </w:rPr>
        <w:t xml:space="preserve">  </w:t>
      </w:r>
    </w:p>
    <w:p w14:paraId="6FD89C88" w14:textId="77777777" w:rsidR="00C46985" w:rsidRDefault="0047471A" w:rsidP="0065100E">
      <w:pPr>
        <w:jc w:val="right"/>
        <w:rPr>
          <w:rFonts w:ascii="Arial" w:hAnsi="Arial" w:cs="Arial"/>
          <w:i/>
          <w:sz w:val="16"/>
          <w:szCs w:val="16"/>
        </w:rPr>
      </w:pPr>
      <w:r w:rsidRPr="0047471A">
        <w:rPr>
          <w:rFonts w:ascii="Arial" w:hAnsi="Arial" w:cs="Arial"/>
          <w:vertAlign w:val="superscript"/>
        </w:rPr>
        <w:t>(potpis ovlaštene osobe)</w:t>
      </w:r>
    </w:p>
    <w:sectPr w:rsidR="00C46985" w:rsidSect="004865A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5BB6A" w14:textId="77777777" w:rsidR="00E34137" w:rsidRDefault="00E34137" w:rsidP="0047471A">
      <w:pPr>
        <w:spacing w:after="0" w:line="240" w:lineRule="auto"/>
      </w:pPr>
      <w:r>
        <w:separator/>
      </w:r>
    </w:p>
  </w:endnote>
  <w:endnote w:type="continuationSeparator" w:id="0">
    <w:p w14:paraId="7238A323" w14:textId="77777777" w:rsidR="00E34137" w:rsidRDefault="00E34137" w:rsidP="004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4595D" w14:textId="77777777" w:rsidR="0065100E" w:rsidRDefault="0065100E" w:rsidP="0065100E">
    <w:pPr>
      <w:spacing w:after="0"/>
      <w:rPr>
        <w:rFonts w:ascii="Arial" w:hAnsi="Arial" w:cs="Arial"/>
        <w:i/>
        <w:sz w:val="16"/>
        <w:szCs w:val="16"/>
      </w:rPr>
    </w:pPr>
  </w:p>
  <w:p w14:paraId="71B51A0D" w14:textId="77777777" w:rsidR="0065100E" w:rsidRPr="0047471A" w:rsidRDefault="0065100E" w:rsidP="0065100E">
    <w:pPr>
      <w:spacing w:after="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4C4BE" w14:textId="77777777" w:rsidR="00E34137" w:rsidRDefault="00E34137" w:rsidP="0047471A">
      <w:pPr>
        <w:spacing w:after="0" w:line="240" w:lineRule="auto"/>
      </w:pPr>
      <w:r>
        <w:separator/>
      </w:r>
    </w:p>
  </w:footnote>
  <w:footnote w:type="continuationSeparator" w:id="0">
    <w:p w14:paraId="7BE2F91D" w14:textId="77777777" w:rsidR="00E34137" w:rsidRDefault="00E34137" w:rsidP="0047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1A"/>
    <w:rsid w:val="00017032"/>
    <w:rsid w:val="00040828"/>
    <w:rsid w:val="0005720D"/>
    <w:rsid w:val="000C23FD"/>
    <w:rsid w:val="000E5C06"/>
    <w:rsid w:val="000F650C"/>
    <w:rsid w:val="00103969"/>
    <w:rsid w:val="001156EB"/>
    <w:rsid w:val="00211E8B"/>
    <w:rsid w:val="002362A2"/>
    <w:rsid w:val="00237DDD"/>
    <w:rsid w:val="002949DD"/>
    <w:rsid w:val="002F3D26"/>
    <w:rsid w:val="003102B2"/>
    <w:rsid w:val="00342EE5"/>
    <w:rsid w:val="003C31A7"/>
    <w:rsid w:val="00400C4C"/>
    <w:rsid w:val="00415748"/>
    <w:rsid w:val="0042691D"/>
    <w:rsid w:val="004371B4"/>
    <w:rsid w:val="00470B79"/>
    <w:rsid w:val="004724E3"/>
    <w:rsid w:val="0047471A"/>
    <w:rsid w:val="004865AB"/>
    <w:rsid w:val="00511DB4"/>
    <w:rsid w:val="00575BA3"/>
    <w:rsid w:val="005F6BF3"/>
    <w:rsid w:val="00624662"/>
    <w:rsid w:val="00641EA8"/>
    <w:rsid w:val="00644B37"/>
    <w:rsid w:val="0065100E"/>
    <w:rsid w:val="00694260"/>
    <w:rsid w:val="006A7B9E"/>
    <w:rsid w:val="00716141"/>
    <w:rsid w:val="00725CD2"/>
    <w:rsid w:val="00751D8C"/>
    <w:rsid w:val="0076092E"/>
    <w:rsid w:val="00792C7A"/>
    <w:rsid w:val="0080350B"/>
    <w:rsid w:val="00823D17"/>
    <w:rsid w:val="00856373"/>
    <w:rsid w:val="00864342"/>
    <w:rsid w:val="008C1CD9"/>
    <w:rsid w:val="00922B36"/>
    <w:rsid w:val="00933467"/>
    <w:rsid w:val="009615D9"/>
    <w:rsid w:val="00977FBB"/>
    <w:rsid w:val="009B5AEB"/>
    <w:rsid w:val="009B7758"/>
    <w:rsid w:val="009D05D8"/>
    <w:rsid w:val="009E4209"/>
    <w:rsid w:val="00A44A88"/>
    <w:rsid w:val="00A83F9F"/>
    <w:rsid w:val="00A85E4F"/>
    <w:rsid w:val="00AB0D69"/>
    <w:rsid w:val="00AE1812"/>
    <w:rsid w:val="00B150C5"/>
    <w:rsid w:val="00B805B2"/>
    <w:rsid w:val="00B826B9"/>
    <w:rsid w:val="00BE40A8"/>
    <w:rsid w:val="00C17B0E"/>
    <w:rsid w:val="00C17CFD"/>
    <w:rsid w:val="00C46985"/>
    <w:rsid w:val="00C75577"/>
    <w:rsid w:val="00C81F55"/>
    <w:rsid w:val="00CB1928"/>
    <w:rsid w:val="00CC60B1"/>
    <w:rsid w:val="00CD2943"/>
    <w:rsid w:val="00D04841"/>
    <w:rsid w:val="00D5225B"/>
    <w:rsid w:val="00D80186"/>
    <w:rsid w:val="00DA41C0"/>
    <w:rsid w:val="00DB3398"/>
    <w:rsid w:val="00DE3A9A"/>
    <w:rsid w:val="00DF6B2B"/>
    <w:rsid w:val="00E05BA2"/>
    <w:rsid w:val="00E34137"/>
    <w:rsid w:val="00E43C6F"/>
    <w:rsid w:val="00E51070"/>
    <w:rsid w:val="00ED7C9B"/>
    <w:rsid w:val="00EE2779"/>
    <w:rsid w:val="00EF1EBA"/>
    <w:rsid w:val="00F01073"/>
    <w:rsid w:val="00F434FE"/>
    <w:rsid w:val="00F43D79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7C7B4"/>
  <w15:docId w15:val="{B7C6D897-9AC3-4B68-AF59-0D572135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1A"/>
  </w:style>
  <w:style w:type="paragraph" w:styleId="Heading1">
    <w:name w:val="heading 1"/>
    <w:aliases w:val="Title,DZN 1"/>
    <w:basedOn w:val="Normal"/>
    <w:next w:val="Normal"/>
    <w:link w:val="Heading1Char"/>
    <w:qFormat/>
    <w:rsid w:val="0047471A"/>
    <w:pPr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spacing w:val="-2"/>
      <w:sz w:val="20"/>
      <w:szCs w:val="20"/>
      <w:lang w:val="hr-HR" w:eastAsia="hr-HR" w:bidi="hr-HR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47471A"/>
    <w:pPr>
      <w:numPr>
        <w:ilvl w:val="2"/>
        <w:numId w:val="1"/>
      </w:numPr>
      <w:spacing w:after="0" w:line="240" w:lineRule="auto"/>
      <w:outlineLvl w:val="2"/>
    </w:pPr>
    <w:rPr>
      <w:rFonts w:ascii="Arial" w:eastAsiaTheme="majorEastAsia" w:hAnsi="Arial" w:cstheme="majorBidi"/>
      <w:b/>
      <w:bCs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71A"/>
    <w:pPr>
      <w:numPr>
        <w:ilvl w:val="3"/>
        <w:numId w:val="1"/>
      </w:numPr>
      <w:spacing w:after="0" w:line="240" w:lineRule="auto"/>
      <w:outlineLvl w:val="3"/>
    </w:pPr>
    <w:rPr>
      <w:rFonts w:ascii="Arial" w:eastAsiaTheme="majorEastAsia" w:hAnsi="Arial" w:cstheme="majorBidi"/>
      <w:b/>
      <w:bCs/>
      <w:i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71A"/>
  </w:style>
  <w:style w:type="paragraph" w:styleId="Footer">
    <w:name w:val="footer"/>
    <w:basedOn w:val="Normal"/>
    <w:link w:val="FooterChar"/>
    <w:uiPriority w:val="99"/>
    <w:unhideWhenUsed/>
    <w:rsid w:val="004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71A"/>
  </w:style>
  <w:style w:type="paragraph" w:styleId="BalloonText">
    <w:name w:val="Balloon Text"/>
    <w:basedOn w:val="Normal"/>
    <w:link w:val="BalloonTextChar"/>
    <w:uiPriority w:val="99"/>
    <w:semiHidden/>
    <w:unhideWhenUsed/>
    <w:rsid w:val="0047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4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aliases w:val="Title Char,DZN 1 Char"/>
    <w:basedOn w:val="DefaultParagraphFont"/>
    <w:link w:val="Heading1"/>
    <w:rsid w:val="0047471A"/>
    <w:rPr>
      <w:rFonts w:ascii="Arial" w:eastAsia="Times New Roman" w:hAnsi="Arial" w:cs="Times New Roman"/>
      <w:b/>
      <w:spacing w:val="-2"/>
      <w:sz w:val="20"/>
      <w:szCs w:val="20"/>
      <w:lang w:val="hr-HR" w:eastAsia="hr-HR" w:bidi="hr-HR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47471A"/>
    <w:rPr>
      <w:rFonts w:ascii="Arial" w:eastAsiaTheme="majorEastAsia" w:hAnsi="Arial" w:cstheme="majorBidi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71A"/>
    <w:rPr>
      <w:rFonts w:ascii="Arial" w:eastAsiaTheme="majorEastAsia" w:hAnsi="Arial" w:cstheme="majorBidi"/>
      <w:b/>
      <w:bCs/>
      <w:iCs/>
      <w:sz w:val="20"/>
      <w:szCs w:val="20"/>
      <w:lang w:val="hr-HR"/>
    </w:rPr>
  </w:style>
  <w:style w:type="table" w:styleId="TableGrid">
    <w:name w:val="Table Grid"/>
    <w:basedOn w:val="TableNormal"/>
    <w:uiPriority w:val="59"/>
    <w:rsid w:val="0047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F855-E938-4C33-8AC2-1B124D4E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N.</dc:creator>
  <cp:lastModifiedBy>Hrvoje Lap</cp:lastModifiedBy>
  <cp:revision>2</cp:revision>
  <dcterms:created xsi:type="dcterms:W3CDTF">2020-04-14T10:20:00Z</dcterms:created>
  <dcterms:modified xsi:type="dcterms:W3CDTF">2020-04-14T10:20:00Z</dcterms:modified>
</cp:coreProperties>
</file>